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D775" w14:textId="2484035E" w:rsidR="001B24F6" w:rsidRPr="00D127B0" w:rsidRDefault="001B24F6" w:rsidP="001B24F6">
      <w:pPr>
        <w:pStyle w:val="Nagwek1"/>
        <w:spacing w:line="360" w:lineRule="auto"/>
        <w:rPr>
          <w:color w:val="auto"/>
          <w:lang w:val="pl-PL"/>
        </w:rPr>
      </w:pPr>
      <w:r w:rsidRPr="00D127B0">
        <w:rPr>
          <w:color w:val="auto"/>
          <w:lang w:val="pl-PL"/>
        </w:rPr>
        <w:t>Zgoda za wykorzystanie wizerunku przez Muzeum POLIN</w:t>
      </w:r>
    </w:p>
    <w:p w14:paraId="60C655E4" w14:textId="77777777" w:rsidR="001B24F6" w:rsidRDefault="001B24F6" w:rsidP="001B24F6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5CA45759" w14:textId="0EE776D4" w:rsidR="00EE27DB" w:rsidRPr="003A1347" w:rsidRDefault="00EE27DB" w:rsidP="001B24F6">
      <w:pPr>
        <w:spacing w:line="360" w:lineRule="auto"/>
        <w:rPr>
          <w:rFonts w:asciiTheme="minorHAnsi" w:hAnsiTheme="minorHAnsi" w:cstheme="minorHAnsi"/>
          <w:lang w:val="pl-PL"/>
        </w:rPr>
      </w:pPr>
      <w:r w:rsidRPr="003A1347">
        <w:rPr>
          <w:rFonts w:asciiTheme="minorHAnsi" w:hAnsiTheme="minorHAnsi" w:cstheme="minorHAnsi"/>
          <w:lang w:val="pl-PL"/>
        </w:rPr>
        <w:t>Warszawa, dnia………………..</w:t>
      </w:r>
    </w:p>
    <w:p w14:paraId="27B7DDC1" w14:textId="77777777" w:rsidR="00EE27DB" w:rsidRPr="003A1347" w:rsidRDefault="00EE27DB" w:rsidP="001B24F6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53C30895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>Ja niżej podpisany/a*</w:t>
      </w:r>
    </w:p>
    <w:p w14:paraId="7C2D234D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AB045BE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>………………………………………………….…………..…………..............,</w:t>
      </w:r>
    </w:p>
    <w:p w14:paraId="07708522" w14:textId="77777777" w:rsidR="00EE27DB" w:rsidRPr="001B24F6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1B24F6">
        <w:rPr>
          <w:rFonts w:asciiTheme="minorHAnsi" w:hAnsiTheme="minorHAnsi" w:cstheme="minorHAnsi"/>
        </w:rPr>
        <w:t xml:space="preserve">imię i nazwisko </w:t>
      </w:r>
    </w:p>
    <w:p w14:paraId="02B02D8A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BCFC5D9" w14:textId="2492147E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  <w:bCs/>
        </w:rPr>
        <w:t>oświadczam,</w:t>
      </w:r>
      <w:r w:rsidRPr="003A1347">
        <w:rPr>
          <w:rFonts w:asciiTheme="minorHAnsi" w:hAnsiTheme="minorHAnsi" w:cstheme="minorHAnsi"/>
        </w:rPr>
        <w:t xml:space="preserve"> iż </w:t>
      </w:r>
      <w:r w:rsidRPr="003A1347">
        <w:rPr>
          <w:rFonts w:asciiTheme="minorHAnsi" w:hAnsiTheme="minorHAnsi" w:cstheme="minorHAnsi"/>
          <w:bCs/>
        </w:rPr>
        <w:t>wyrażam zgodę</w:t>
      </w:r>
      <w:r w:rsidRPr="003A1347">
        <w:rPr>
          <w:rFonts w:asciiTheme="minorHAnsi" w:hAnsiTheme="minorHAnsi" w:cstheme="minorHAnsi"/>
          <w:b/>
          <w:bCs/>
        </w:rPr>
        <w:t xml:space="preserve"> </w:t>
      </w:r>
      <w:r w:rsidRPr="003A1347">
        <w:rPr>
          <w:rFonts w:asciiTheme="minorHAnsi" w:hAnsiTheme="minorHAnsi" w:cstheme="minorHAnsi"/>
        </w:rPr>
        <w:t>na nieodpłatne wykorzystywanie</w:t>
      </w:r>
      <w:r w:rsidR="005A7220" w:rsidRPr="003A1347">
        <w:rPr>
          <w:rFonts w:asciiTheme="minorHAnsi" w:hAnsiTheme="minorHAnsi" w:cstheme="minorHAnsi"/>
        </w:rPr>
        <w:t xml:space="preserve"> </w:t>
      </w:r>
      <w:r w:rsidR="007B4F5B" w:rsidRPr="003A1347">
        <w:rPr>
          <w:rFonts w:asciiTheme="minorHAnsi" w:hAnsiTheme="minorHAnsi" w:cstheme="minorHAnsi"/>
        </w:rPr>
        <w:t xml:space="preserve">przez Administratora Danych Osobowych – Muzeum Historii Żydów Polskich POLIN </w:t>
      </w:r>
      <w:r w:rsidR="005A7220" w:rsidRPr="003A1347">
        <w:rPr>
          <w:rFonts w:asciiTheme="minorHAnsi" w:hAnsiTheme="minorHAnsi" w:cstheme="minorHAnsi"/>
        </w:rPr>
        <w:t>w celach statutowych oraz</w:t>
      </w:r>
      <w:r w:rsidR="005A7220" w:rsidRPr="003A1347">
        <w:rPr>
          <w:rFonts w:asciiTheme="minorHAnsi" w:hAnsiTheme="minorHAnsi" w:cstheme="minorHAnsi"/>
          <w:bCs/>
        </w:rPr>
        <w:t xml:space="preserve"> </w:t>
      </w:r>
      <w:r w:rsidR="005A7220" w:rsidRPr="003A1347">
        <w:rPr>
          <w:rFonts w:asciiTheme="minorHAnsi" w:hAnsiTheme="minorHAnsi" w:cstheme="minorHAnsi"/>
        </w:rPr>
        <w:t>promocyjnych i reklamowych związanych z działalnością statutową</w:t>
      </w:r>
      <w:r w:rsidR="007B4F5B" w:rsidRPr="003A1347">
        <w:rPr>
          <w:rFonts w:asciiTheme="minorHAnsi" w:hAnsiTheme="minorHAnsi" w:cstheme="minorHAnsi"/>
        </w:rPr>
        <w:t xml:space="preserve"> Muzeum POLIN</w:t>
      </w:r>
      <w:r w:rsidR="0082330F" w:rsidRPr="003A1347">
        <w:rPr>
          <w:rFonts w:asciiTheme="minorHAnsi" w:hAnsiTheme="minorHAnsi" w:cstheme="minorHAnsi"/>
        </w:rPr>
        <w:t>, mojego wizerunku</w:t>
      </w:r>
      <w:r w:rsidR="007B4F5B" w:rsidRPr="003A1347">
        <w:rPr>
          <w:rFonts w:asciiTheme="minorHAnsi" w:hAnsiTheme="minorHAnsi" w:cstheme="minorHAnsi"/>
        </w:rPr>
        <w:t xml:space="preserve"> i głosu,  utrwalonych</w:t>
      </w:r>
      <w:r w:rsidRPr="003A1347">
        <w:rPr>
          <w:rFonts w:asciiTheme="minorHAnsi" w:hAnsiTheme="minorHAnsi" w:cstheme="minorHAnsi"/>
        </w:rPr>
        <w:t xml:space="preserve"> w postaci </w:t>
      </w:r>
      <w:r w:rsidR="007B4F5B" w:rsidRPr="003A1347">
        <w:rPr>
          <w:rFonts w:asciiTheme="minorHAnsi" w:hAnsiTheme="minorHAnsi" w:cstheme="minorHAnsi"/>
        </w:rPr>
        <w:t>nagrania audio-video i zdjęć</w:t>
      </w:r>
      <w:r w:rsidR="003A1347" w:rsidRPr="003A1347">
        <w:rPr>
          <w:rFonts w:asciiTheme="minorHAnsi" w:hAnsiTheme="minorHAnsi" w:cstheme="minorHAnsi"/>
        </w:rPr>
        <w:t xml:space="preserve"> w ramach akcji „Stwórz z nami bajkę przyjazną komunikacyjne” organizowanej przez Muzeum POLIN.</w:t>
      </w:r>
    </w:p>
    <w:p w14:paraId="2CE5F0F3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 xml:space="preserve"> </w:t>
      </w:r>
    </w:p>
    <w:p w14:paraId="0C595FF7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 xml:space="preserve">Niniejsza zgoda: </w:t>
      </w:r>
    </w:p>
    <w:p w14:paraId="5BC3375C" w14:textId="77777777" w:rsidR="00EE27DB" w:rsidRPr="003A1347" w:rsidRDefault="00EE27DB" w:rsidP="001B24F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 xml:space="preserve">jest nieodpłatna, nie jest ograniczona ilościowo, czasowo ani terytorialnie; </w:t>
      </w:r>
    </w:p>
    <w:p w14:paraId="6B2F99D6" w14:textId="76FA4893" w:rsidR="00C51814" w:rsidRPr="003A1347" w:rsidRDefault="00C51814" w:rsidP="001B24F6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 xml:space="preserve">dotyczy wykorzystywania wizerunku </w:t>
      </w:r>
      <w:r w:rsidR="007B4F5B" w:rsidRPr="003A1347">
        <w:rPr>
          <w:rFonts w:asciiTheme="minorHAnsi" w:hAnsiTheme="minorHAnsi" w:cstheme="minorHAnsi"/>
        </w:rPr>
        <w:t xml:space="preserve">i głosu </w:t>
      </w:r>
      <w:r w:rsidRPr="003A1347">
        <w:rPr>
          <w:rFonts w:asciiTheme="minorHAnsi" w:hAnsiTheme="minorHAnsi" w:cstheme="minorHAnsi"/>
          <w:bCs/>
        </w:rPr>
        <w:t xml:space="preserve">w jakiejkolwiek formie i na </w:t>
      </w:r>
      <w:r w:rsidR="0082330F" w:rsidRPr="003A1347">
        <w:rPr>
          <w:rFonts w:asciiTheme="minorHAnsi" w:hAnsiTheme="minorHAnsi" w:cstheme="minorHAnsi"/>
          <w:bCs/>
        </w:rPr>
        <w:t>następujących polach</w:t>
      </w:r>
      <w:r w:rsidRPr="003A1347">
        <w:rPr>
          <w:rFonts w:asciiTheme="minorHAnsi" w:hAnsiTheme="minorHAnsi" w:cstheme="minorHAnsi"/>
          <w:bCs/>
        </w:rPr>
        <w:t xml:space="preserve"> eksploatacji:</w:t>
      </w:r>
    </w:p>
    <w:p w14:paraId="1C2DA9A5" w14:textId="77777777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  <w:lang w:val="pl-PL"/>
        </w:rPr>
      </w:pPr>
      <w:r w:rsidRPr="003A1347">
        <w:rPr>
          <w:rFonts w:asciiTheme="minorHAnsi" w:hAnsiTheme="minorHAnsi" w:cstheme="minorHAnsi"/>
          <w:bCs/>
          <w:lang w:val="pl-PL"/>
        </w:rPr>
        <w:t>utrwalanie na jakimkolwiek nośniku audiowizualnym a w szczególności na: nośnikach CD/DVD  i dysku komputerowym, w sieci multimedialnej (w tym Internet);</w:t>
      </w:r>
    </w:p>
    <w:p w14:paraId="1ED1DF02" w14:textId="77777777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  <w:lang w:val="pl-PL"/>
        </w:rPr>
      </w:pPr>
      <w:r w:rsidRPr="003A1347">
        <w:rPr>
          <w:rFonts w:asciiTheme="minorHAnsi" w:hAnsiTheme="minorHAnsi" w:cstheme="minorHAnsi"/>
          <w:bCs/>
          <w:lang w:val="pl-PL"/>
        </w:rPr>
        <w:t>wprowadzanie do pamięci komputera i do sieci multimedialnej;</w:t>
      </w:r>
    </w:p>
    <w:p w14:paraId="74650ED0" w14:textId="77777777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  <w:lang w:val="pl-PL"/>
        </w:rPr>
      </w:pPr>
      <w:r w:rsidRPr="003A1347">
        <w:rPr>
          <w:rFonts w:asciiTheme="minorHAnsi" w:hAnsiTheme="minorHAnsi" w:cstheme="minorHAnsi"/>
          <w:bCs/>
          <w:lang w:val="pl-PL"/>
        </w:rPr>
        <w:t>zwielokrotnienie jakąkolwiek techniką, w tym: techniką cyfrową, techniką zapisu komputerowego, w sieci multimedialnej (w tym Internet);</w:t>
      </w:r>
    </w:p>
    <w:p w14:paraId="63F63F84" w14:textId="77777777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</w:rPr>
      </w:pPr>
      <w:proofErr w:type="spellStart"/>
      <w:r w:rsidRPr="003A1347">
        <w:rPr>
          <w:rFonts w:asciiTheme="minorHAnsi" w:hAnsiTheme="minorHAnsi" w:cstheme="minorHAnsi"/>
          <w:bCs/>
        </w:rPr>
        <w:t>wyświetlanie</w:t>
      </w:r>
      <w:proofErr w:type="spellEnd"/>
      <w:r w:rsidRPr="003A1347">
        <w:rPr>
          <w:rFonts w:asciiTheme="minorHAnsi" w:hAnsiTheme="minorHAnsi" w:cstheme="minorHAnsi"/>
          <w:bCs/>
        </w:rPr>
        <w:t xml:space="preserve">, </w:t>
      </w:r>
      <w:proofErr w:type="spellStart"/>
      <w:r w:rsidRPr="003A1347">
        <w:rPr>
          <w:rFonts w:asciiTheme="minorHAnsi" w:hAnsiTheme="minorHAnsi" w:cstheme="minorHAnsi"/>
          <w:bCs/>
        </w:rPr>
        <w:t>publiczne</w:t>
      </w:r>
      <w:proofErr w:type="spellEnd"/>
      <w:r w:rsidRPr="003A1347">
        <w:rPr>
          <w:rFonts w:asciiTheme="minorHAnsi" w:hAnsiTheme="minorHAnsi" w:cstheme="minorHAnsi"/>
          <w:bCs/>
        </w:rPr>
        <w:t xml:space="preserve"> </w:t>
      </w:r>
      <w:proofErr w:type="spellStart"/>
      <w:r w:rsidRPr="003A1347">
        <w:rPr>
          <w:rFonts w:asciiTheme="minorHAnsi" w:hAnsiTheme="minorHAnsi" w:cstheme="minorHAnsi"/>
          <w:bCs/>
        </w:rPr>
        <w:t>odtwarzanie</w:t>
      </w:r>
      <w:proofErr w:type="spellEnd"/>
      <w:r w:rsidRPr="003A1347">
        <w:rPr>
          <w:rFonts w:asciiTheme="minorHAnsi" w:hAnsiTheme="minorHAnsi" w:cstheme="minorHAnsi"/>
          <w:bCs/>
        </w:rPr>
        <w:t>;</w:t>
      </w:r>
    </w:p>
    <w:p w14:paraId="78EF91D4" w14:textId="171CFD3F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  <w:lang w:val="pl-PL"/>
        </w:rPr>
      </w:pPr>
      <w:r w:rsidRPr="003A1347">
        <w:rPr>
          <w:rFonts w:asciiTheme="minorHAnsi" w:hAnsiTheme="minorHAnsi" w:cstheme="minorHAnsi"/>
          <w:bCs/>
          <w:lang w:val="pl-PL"/>
        </w:rPr>
        <w:t xml:space="preserve">sporządzanie wersji </w:t>
      </w:r>
      <w:r w:rsidR="0082330F" w:rsidRPr="003A1347">
        <w:rPr>
          <w:rFonts w:asciiTheme="minorHAnsi" w:hAnsiTheme="minorHAnsi" w:cstheme="minorHAnsi"/>
          <w:bCs/>
          <w:lang w:val="pl-PL"/>
        </w:rPr>
        <w:t>w innych językach niż język, którym odbyło się wydarzenie</w:t>
      </w:r>
      <w:r w:rsidRPr="003A1347">
        <w:rPr>
          <w:rFonts w:asciiTheme="minorHAnsi" w:hAnsiTheme="minorHAnsi" w:cstheme="minorHAnsi"/>
          <w:bCs/>
          <w:lang w:val="pl-PL"/>
        </w:rPr>
        <w:t>;</w:t>
      </w:r>
    </w:p>
    <w:p w14:paraId="19BA5AEB" w14:textId="340EECC3" w:rsidR="00C51814" w:rsidRPr="003A1347" w:rsidRDefault="00C51814" w:rsidP="001B24F6">
      <w:pPr>
        <w:numPr>
          <w:ilvl w:val="1"/>
          <w:numId w:val="3"/>
        </w:numPr>
        <w:suppressAutoHyphens w:val="0"/>
        <w:spacing w:line="360" w:lineRule="auto"/>
        <w:rPr>
          <w:rFonts w:asciiTheme="minorHAnsi" w:hAnsiTheme="minorHAnsi" w:cstheme="minorHAnsi"/>
          <w:bCs/>
          <w:lang w:val="pl-PL"/>
        </w:rPr>
      </w:pPr>
      <w:r w:rsidRPr="003A1347">
        <w:rPr>
          <w:rFonts w:asciiTheme="minorHAnsi" w:hAnsiTheme="minorHAnsi" w:cstheme="minorHAnsi"/>
          <w:bCs/>
          <w:lang w:val="pl-PL"/>
        </w:rPr>
        <w:t xml:space="preserve">wykorzystanie i rozpowszechnianie zapisu utrwalonego wizerunku </w:t>
      </w:r>
      <w:r w:rsidR="007B4F5B" w:rsidRPr="003A1347">
        <w:rPr>
          <w:rFonts w:asciiTheme="minorHAnsi" w:hAnsiTheme="minorHAnsi" w:cstheme="minorHAnsi"/>
          <w:bCs/>
          <w:lang w:val="pl-PL"/>
        </w:rPr>
        <w:t xml:space="preserve">i głosu </w:t>
      </w:r>
      <w:r w:rsidRPr="003A1347">
        <w:rPr>
          <w:rFonts w:asciiTheme="minorHAnsi" w:hAnsiTheme="minorHAnsi" w:cstheme="minorHAnsi"/>
          <w:bCs/>
          <w:lang w:val="pl-PL"/>
        </w:rPr>
        <w:t>przy użyciu Internetu i innych technik przekazu danych, wykorzystujących sieci telekomunikacyjne, informatyczne w taki sposób, aby każdy mógł mieć do nich dostęp w miejscu i w czasie przez siebie wybranym, w t</w:t>
      </w:r>
      <w:r w:rsidR="00430AA6" w:rsidRPr="003A1347">
        <w:rPr>
          <w:rFonts w:asciiTheme="minorHAnsi" w:hAnsiTheme="minorHAnsi" w:cstheme="minorHAnsi"/>
          <w:bCs/>
          <w:lang w:val="pl-PL"/>
        </w:rPr>
        <w:t>ym w sieci Internet;</w:t>
      </w:r>
    </w:p>
    <w:p w14:paraId="1D3EA83D" w14:textId="240DD36D" w:rsidR="00430AA6" w:rsidRPr="003A1347" w:rsidRDefault="00430AA6" w:rsidP="001B24F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3A1347">
        <w:rPr>
          <w:rFonts w:asciiTheme="minorHAnsi" w:hAnsiTheme="minorHAnsi" w:cstheme="minorHAnsi"/>
        </w:rPr>
        <w:lastRenderedPageBreak/>
        <w:t>dotyczy wykorzystywania wizerunku</w:t>
      </w:r>
      <w:r w:rsidR="007B4F5B" w:rsidRPr="003A1347">
        <w:rPr>
          <w:rFonts w:asciiTheme="minorHAnsi" w:hAnsiTheme="minorHAnsi" w:cstheme="minorHAnsi"/>
        </w:rPr>
        <w:t xml:space="preserve"> i głosu</w:t>
      </w:r>
      <w:r w:rsidRPr="003A1347">
        <w:rPr>
          <w:rFonts w:asciiTheme="minorHAnsi" w:hAnsiTheme="minorHAnsi" w:cstheme="minorHAnsi"/>
        </w:rPr>
        <w:t xml:space="preserve"> w materiałach lub w związku z wydarzeniami mającymi na celu promocję Muzeum POLIN.</w:t>
      </w:r>
    </w:p>
    <w:p w14:paraId="07C8EEDA" w14:textId="77777777" w:rsidR="00EE27DB" w:rsidRPr="003A1347" w:rsidRDefault="00EE27DB" w:rsidP="001B24F6">
      <w:pPr>
        <w:pStyle w:val="Default"/>
        <w:spacing w:line="360" w:lineRule="auto"/>
        <w:ind w:left="357"/>
        <w:rPr>
          <w:rFonts w:asciiTheme="minorHAnsi" w:hAnsiTheme="minorHAnsi" w:cstheme="minorHAnsi"/>
        </w:rPr>
      </w:pPr>
    </w:p>
    <w:p w14:paraId="427FC7A2" w14:textId="220AA491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>Wizerunek</w:t>
      </w:r>
      <w:r w:rsidR="007B4F5B" w:rsidRPr="003A1347">
        <w:rPr>
          <w:rFonts w:asciiTheme="minorHAnsi" w:hAnsiTheme="minorHAnsi" w:cstheme="minorHAnsi"/>
        </w:rPr>
        <w:t xml:space="preserve"> i głos, o których tu mowa mogą</w:t>
      </w:r>
      <w:r w:rsidRPr="003A1347">
        <w:rPr>
          <w:rFonts w:asciiTheme="minorHAnsi" w:hAnsiTheme="minorHAnsi" w:cstheme="minorHAnsi"/>
        </w:rPr>
        <w:t xml:space="preserve"> być użyty do różnego rodzaju form elektronicznego przetwarzania obrazu</w:t>
      </w:r>
      <w:r w:rsidR="007B4F5B" w:rsidRPr="003A1347">
        <w:rPr>
          <w:rFonts w:asciiTheme="minorHAnsi" w:hAnsiTheme="minorHAnsi" w:cstheme="minorHAnsi"/>
        </w:rPr>
        <w:t xml:space="preserve"> i głosu</w:t>
      </w:r>
      <w:r w:rsidRPr="003A1347">
        <w:rPr>
          <w:rFonts w:asciiTheme="minorHAnsi" w:hAnsiTheme="minorHAnsi" w:cstheme="minorHAnsi"/>
        </w:rPr>
        <w:t xml:space="preserve">, kadrowania i kompozycji, bez obowiązku akceptacji produktu końcowego, lecz nie w formach obraźliwych lub ogólnie uznanych za nieetyczne. Jest on przetwarzany do czasu cofnięcia zgody. </w:t>
      </w:r>
    </w:p>
    <w:p w14:paraId="3B1A72A9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D8AF3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  <w:bCs/>
        </w:rPr>
        <w:t>Jestem świadomy/-a, że przysługuje mi prawo dostępu do treści danych, ich poprawiania oraz możliwości żądania uzupełnienie, sprostowania, usunięcia.  Podanie danych jest dobrowolne.</w:t>
      </w:r>
    </w:p>
    <w:p w14:paraId="1CB83FAE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36FC0EA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>Przysługuje Pani/Panu prawo do cofnięcia tej zgody w dowolnym momencie poprzez złożenie na piśmie wniosku w przedmiocie odwołania zgody.</w:t>
      </w:r>
    </w:p>
    <w:p w14:paraId="5148BA05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3A75607" w14:textId="0FF9E4B3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</w:rPr>
        <w:t>Oświadczam, że niniejsze oświadczenie składam w swoim imieniu.</w:t>
      </w:r>
    </w:p>
    <w:p w14:paraId="559C2CD9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37166A8" w14:textId="77777777" w:rsidR="00EE27DB" w:rsidRPr="003A1347" w:rsidRDefault="00EE27DB" w:rsidP="001B24F6">
      <w:pPr>
        <w:pStyle w:val="Default"/>
        <w:spacing w:line="360" w:lineRule="auto"/>
        <w:rPr>
          <w:rFonts w:asciiTheme="minorHAnsi" w:hAnsiTheme="minorHAnsi" w:cstheme="minorHAnsi"/>
        </w:rPr>
      </w:pP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</w:r>
      <w:r w:rsidRPr="003A1347">
        <w:rPr>
          <w:rFonts w:asciiTheme="minorHAnsi" w:hAnsiTheme="minorHAnsi" w:cstheme="minorHAnsi"/>
          <w:i/>
          <w:iCs/>
        </w:rPr>
        <w:tab/>
        <w:t>...........</w:t>
      </w:r>
      <w:r w:rsidRPr="003A1347">
        <w:rPr>
          <w:rFonts w:asciiTheme="minorHAnsi" w:hAnsiTheme="minorHAnsi" w:cstheme="minorHAnsi"/>
        </w:rPr>
        <w:t>…………………………</w:t>
      </w:r>
    </w:p>
    <w:p w14:paraId="107C3578" w14:textId="77777777" w:rsidR="00EE27DB" w:rsidRPr="001B24F6" w:rsidRDefault="00EE27DB" w:rsidP="001B24F6">
      <w:pPr>
        <w:spacing w:line="360" w:lineRule="auto"/>
        <w:ind w:left="5529"/>
        <w:rPr>
          <w:rFonts w:asciiTheme="minorHAnsi" w:hAnsiTheme="minorHAnsi" w:cstheme="minorHAnsi"/>
          <w:lang w:val="pl-PL"/>
        </w:rPr>
      </w:pPr>
      <w:r w:rsidRPr="001B24F6">
        <w:rPr>
          <w:rFonts w:asciiTheme="minorHAnsi" w:hAnsiTheme="minorHAnsi" w:cstheme="minorHAnsi"/>
          <w:lang w:val="pl-PL"/>
        </w:rPr>
        <w:t>(data i czytelny podpis)</w:t>
      </w:r>
    </w:p>
    <w:p w14:paraId="38B50745" w14:textId="1D7C6D0A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13E4BBC2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b/>
          <w:sz w:val="24"/>
          <w:szCs w:val="24"/>
          <w:lang w:val="pl-PL"/>
        </w:rPr>
        <w:t>KLAUZULA INFORMACYJNA</w:t>
      </w:r>
    </w:p>
    <w:p w14:paraId="30B18A40" w14:textId="00C754F6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261186BA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Administratorem Pani/Pana danych osobowych jest Muzeum Historii Żydów Polskich POLIN z siedzibą w Warszawie (00-157) ul. Anielewicza 6</w:t>
      </w:r>
      <w:bookmarkStart w:id="0" w:name="_GoBack"/>
      <w:bookmarkEnd w:id="0"/>
      <w:r w:rsidRPr="003A1347">
        <w:rPr>
          <w:rFonts w:asciiTheme="minorHAnsi" w:hAnsiTheme="minorHAnsi" w:cstheme="minorHAnsi"/>
          <w:sz w:val="24"/>
          <w:szCs w:val="24"/>
          <w:lang w:val="pl-PL"/>
        </w:rPr>
        <w:t>. W Muzeum POLIN został wyznaczony Inspektor ochrony danych, z którym można się kontaktować poprzez email iod@polin.pl, lub telefonicznie tel. 22 471 03 41.</w:t>
      </w:r>
    </w:p>
    <w:p w14:paraId="096A605F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 xml:space="preserve">Pani/Pana dane osobowe przetwarzane będą w celu realizacji działalności statutowej, misji i zadań Muzeum POLIN na podstawie art. 6 ust. a) rozporządzenia, czyli zgody osoby, której dane dotyczą. Odbiorcami Pani/Pana danych osobowych mogą być: dostawcy systemów informatycznych oraz usług IT, podmioty świadczące na rzecz Muzeum usługi księgowe, badania jakości obsługi, dochodzenia należności, usługi prawne, analityczne, marketingowe, operatorzy systemów płatności elektronicznych oraz banki w zakresie realizacji płatności, </w:t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lastRenderedPageBreak/>
        <w:t>organy uprawnione do otrzymania Pani/Pana danych osobowych na podstawie przepisów prawa.</w:t>
      </w:r>
    </w:p>
    <w:p w14:paraId="50FFC4F9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Pani/Pana dane osobowe nie będą przekazywane do państwa trzeciego. Pani/Pana dane osobowe będą przetwarzane w przypadku danych osobowych przetwarzanych w celu świadczenia na Pani/Pana usług drogą elektroniczną –przez czas świadczenia na Pani/Pana rzecz usług drogą elektroniczną, w przypadku danych osobowych przetwarzanych w celu kierowania do Pani/Pana przez Muzeum treści marketingowych – do czasu wniesienia przez Panią/Pana sprzeciwu względem przetwarzania danych osobowych w tym zakresie.</w:t>
      </w:r>
    </w:p>
    <w:p w14:paraId="7F346197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Po tym okresie dane osobowe będą przetwarzane jedynie w zakresie i przez czas wymagany przepisami prawa, w tym przepisami o rachunkowości.</w:t>
      </w:r>
    </w:p>
    <w:p w14:paraId="1790D598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iod@polin.pl).</w:t>
      </w:r>
    </w:p>
    <w:p w14:paraId="2A5EE5E3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15A5FBC0" w14:textId="77777777" w:rsidR="00EE27DB" w:rsidRPr="003A1347" w:rsidRDefault="00EE27DB" w:rsidP="001B24F6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Ma Pan/Pani prawo wniesienia skargi do organu nadzorczego, gdy uzna Pani/Pan, iż przetwarzanie danych osobowych Pani/Pana dotyczących narusza przepisy ogólnego rozporządzenia o ochronie danych osobowych.</w:t>
      </w:r>
    </w:p>
    <w:p w14:paraId="431E6871" w14:textId="4ABE5734" w:rsidR="00EE27DB" w:rsidRPr="00B255E4" w:rsidRDefault="00EE27DB" w:rsidP="00B255E4">
      <w:pPr>
        <w:pStyle w:val="Normalny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>Pani/Pana dane będą przetwarzane w sposób zautomatyzowany, w tym również będą profilowane.</w:t>
      </w:r>
    </w:p>
    <w:p w14:paraId="00998415" w14:textId="77777777" w:rsidR="00EE27DB" w:rsidRPr="003A1347" w:rsidRDefault="00EE27DB" w:rsidP="001B24F6">
      <w:pPr>
        <w:pStyle w:val="Normalny1"/>
        <w:tabs>
          <w:tab w:val="center" w:pos="4292"/>
        </w:tabs>
        <w:spacing w:line="360" w:lineRule="auto"/>
        <w:ind w:left="680" w:hanging="396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B4E3" wp14:editId="53D05543">
                <wp:simplePos x="0" y="0"/>
                <wp:positionH relativeFrom="column">
                  <wp:posOffset>2800350</wp:posOffset>
                </wp:positionH>
                <wp:positionV relativeFrom="paragraph">
                  <wp:posOffset>158115</wp:posOffset>
                </wp:positionV>
                <wp:extent cx="25812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027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2.45pt" to="423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3A51A8E2" w14:textId="392A644A" w:rsidR="00D871CB" w:rsidRPr="001B24F6" w:rsidRDefault="00EE27DB" w:rsidP="001B24F6">
      <w:pPr>
        <w:pStyle w:val="Normalny1"/>
        <w:spacing w:line="360" w:lineRule="auto"/>
        <w:ind w:left="680" w:hanging="396"/>
        <w:rPr>
          <w:rFonts w:asciiTheme="minorHAnsi" w:hAnsiTheme="minorHAnsi" w:cstheme="minorHAnsi"/>
          <w:sz w:val="24"/>
          <w:szCs w:val="24"/>
          <w:lang w:val="pl-PL"/>
        </w:rPr>
      </w:pP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3A1347">
        <w:rPr>
          <w:rFonts w:asciiTheme="minorHAnsi" w:hAnsiTheme="minorHAnsi" w:cstheme="minorHAnsi"/>
          <w:sz w:val="24"/>
          <w:szCs w:val="24"/>
          <w:lang w:val="pl-PL"/>
        </w:rPr>
        <w:tab/>
        <w:t xml:space="preserve">Podpis  </w:t>
      </w:r>
    </w:p>
    <w:sectPr w:rsidR="00D871CB" w:rsidRPr="001B24F6" w:rsidSect="008A59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3C54" w14:textId="77777777" w:rsidR="0050381D" w:rsidRDefault="0050381D">
      <w:r>
        <w:separator/>
      </w:r>
    </w:p>
  </w:endnote>
  <w:endnote w:type="continuationSeparator" w:id="0">
    <w:p w14:paraId="43BA9ADB" w14:textId="77777777" w:rsidR="0050381D" w:rsidRDefault="005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6568" w14:textId="77777777" w:rsidR="00C6639C" w:rsidRDefault="0050381D">
    <w:pPr>
      <w:pStyle w:val="Stopka1"/>
      <w:tabs>
        <w:tab w:val="clear" w:pos="9072"/>
        <w:tab w:val="right" w:pos="868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0636" w14:textId="77777777" w:rsidR="00C6639C" w:rsidRDefault="0050381D">
    <w:pPr>
      <w:pStyle w:val="Stopka1"/>
      <w:tabs>
        <w:tab w:val="clear" w:pos="9072"/>
        <w:tab w:val="right" w:pos="868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D09E" w14:textId="77777777" w:rsidR="0050381D" w:rsidRDefault="0050381D">
      <w:r>
        <w:separator/>
      </w:r>
    </w:p>
  </w:footnote>
  <w:footnote w:type="continuationSeparator" w:id="0">
    <w:p w14:paraId="49B1E51F" w14:textId="77777777" w:rsidR="0050381D" w:rsidRDefault="0050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4687" w14:textId="77777777" w:rsidR="00C6639C" w:rsidRDefault="000776B1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166DD4C" wp14:editId="32445AC4">
              <wp:simplePos x="0" y="0"/>
              <wp:positionH relativeFrom="page">
                <wp:posOffset>7483475</wp:posOffset>
              </wp:positionH>
              <wp:positionV relativeFrom="page">
                <wp:posOffset>10006965</wp:posOffset>
              </wp:positionV>
              <wp:extent cx="76835" cy="162560"/>
              <wp:effectExtent l="6350" t="5715" r="2540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C0DA3" w14:textId="77777777" w:rsidR="00C6639C" w:rsidRDefault="0050381D">
                          <w:pPr>
                            <w:pStyle w:val="Stopka1"/>
                            <w:rPr>
                              <w:rFonts w:eastAsia="Times New Roman"/>
                              <w:color w:val="auto"/>
                              <w:sz w:val="20"/>
                              <w:lang w:eastAsia="x-none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DD4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89.25pt;margin-top:787.95pt;width:6.05pt;height:12.8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ykA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" stroked="f">
              <v:fill opacity="0"/>
              <v:textbox inset="0,0,0,0">
                <w:txbxContent>
                  <w:p w14:paraId="0C8C0DA3" w14:textId="77777777" w:rsidR="00C6639C" w:rsidRDefault="009946FC">
                    <w:pPr>
                      <w:pStyle w:val="Stopka1"/>
                      <w:rPr>
                        <w:rFonts w:eastAsia="Times New Roman"/>
                        <w:color w:val="auto"/>
                        <w:sz w:val="20"/>
                        <w:lang w:eastAsia="x-none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0E18" w14:textId="77777777" w:rsidR="00C6639C" w:rsidRDefault="000776B1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35AE6DA" wp14:editId="5156DDE9">
              <wp:simplePos x="0" y="0"/>
              <wp:positionH relativeFrom="page">
                <wp:posOffset>7483475</wp:posOffset>
              </wp:positionH>
              <wp:positionV relativeFrom="page">
                <wp:posOffset>10006965</wp:posOffset>
              </wp:positionV>
              <wp:extent cx="172085" cy="162560"/>
              <wp:effectExtent l="6350" t="5715" r="254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08303" w14:textId="77777777" w:rsidR="00C6639C" w:rsidRDefault="0050381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E6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89.25pt;margin-top:787.95pt;width:13.55pt;height:12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" stroked="f">
              <v:fill opacity="0"/>
              <v:textbox inset="0,0,0,0">
                <w:txbxContent>
                  <w:p w14:paraId="6DD08303" w14:textId="77777777" w:rsidR="00C6639C" w:rsidRDefault="009946FC">
                    <w:pPr>
                      <w:pStyle w:val="Stopka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582"/>
    <w:multiLevelType w:val="hybridMultilevel"/>
    <w:tmpl w:val="E1C6E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6365F"/>
    <w:multiLevelType w:val="multilevel"/>
    <w:tmpl w:val="518E1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640B9"/>
    <w:multiLevelType w:val="hybridMultilevel"/>
    <w:tmpl w:val="6100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37"/>
    <w:rsid w:val="000776B1"/>
    <w:rsid w:val="0014312E"/>
    <w:rsid w:val="001B24F6"/>
    <w:rsid w:val="00207E37"/>
    <w:rsid w:val="0022750C"/>
    <w:rsid w:val="002A17E7"/>
    <w:rsid w:val="002C5B1D"/>
    <w:rsid w:val="002E6C05"/>
    <w:rsid w:val="003A1347"/>
    <w:rsid w:val="00430AA6"/>
    <w:rsid w:val="004A54A8"/>
    <w:rsid w:val="0050381D"/>
    <w:rsid w:val="00574732"/>
    <w:rsid w:val="005A7220"/>
    <w:rsid w:val="005B7172"/>
    <w:rsid w:val="005C3C76"/>
    <w:rsid w:val="006A00B8"/>
    <w:rsid w:val="00776239"/>
    <w:rsid w:val="007B4F5B"/>
    <w:rsid w:val="007E2417"/>
    <w:rsid w:val="007F7951"/>
    <w:rsid w:val="0082330F"/>
    <w:rsid w:val="00886293"/>
    <w:rsid w:val="00960711"/>
    <w:rsid w:val="009946FC"/>
    <w:rsid w:val="009D43C1"/>
    <w:rsid w:val="009F667A"/>
    <w:rsid w:val="00AE4ADF"/>
    <w:rsid w:val="00B255E4"/>
    <w:rsid w:val="00BF614D"/>
    <w:rsid w:val="00C51814"/>
    <w:rsid w:val="00D127B0"/>
    <w:rsid w:val="00D871CB"/>
    <w:rsid w:val="00DB74F2"/>
    <w:rsid w:val="00E409A4"/>
    <w:rsid w:val="00EA7CB5"/>
    <w:rsid w:val="00EC2389"/>
    <w:rsid w:val="00EE27DB"/>
    <w:rsid w:val="00F2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33A0"/>
  <w15:chartTrackingRefBased/>
  <w15:docId w15:val="{1E37ED64-C480-47DD-B2AB-C57B0FE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EE27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opka1">
    <w:name w:val="Stopka1"/>
    <w:rsid w:val="00EE27D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Normalny1">
    <w:name w:val="Normalny1"/>
    <w:rsid w:val="00EE27DB"/>
    <w:pPr>
      <w:spacing w:after="0" w:line="276" w:lineRule="auto"/>
    </w:pPr>
    <w:rPr>
      <w:rFonts w:ascii="Arial" w:eastAsia="Arial" w:hAnsi="Arial" w:cs="Arial"/>
      <w:lang w:val="uz-Cyrl-UZ"/>
    </w:rPr>
  </w:style>
  <w:style w:type="paragraph" w:customStyle="1" w:styleId="Default">
    <w:name w:val="Default"/>
    <w:uiPriority w:val="99"/>
    <w:rsid w:val="00EE27D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D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430A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4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D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2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0E7B-8196-4B19-8119-73BD1CD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wykorzysatnie wizerunku</vt:lpstr>
    </vt:vector>
  </TitlesOfParts>
  <Company>MHZP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wykorzysatnie wizerunku</dc:title>
  <dc:subject/>
  <dc:creator>Dybała Anna</dc:creator>
  <cp:keywords/>
  <dc:description/>
  <cp:lastModifiedBy>Cybulska Aleksandra</cp:lastModifiedBy>
  <cp:revision>2</cp:revision>
  <dcterms:created xsi:type="dcterms:W3CDTF">2021-05-07T10:02:00Z</dcterms:created>
  <dcterms:modified xsi:type="dcterms:W3CDTF">2021-05-07T10:02:00Z</dcterms:modified>
</cp:coreProperties>
</file>